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911059">
            <w:pPr>
              <w:pStyle w:val="a3"/>
              <w:rPr>
                <w:sz w:val="20"/>
                <w:szCs w:val="20"/>
              </w:rPr>
            </w:pPr>
            <w:bookmarkStart w:id="0" w:name="_GoBack"/>
            <w:bookmarkEnd w:id="0"/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8E2A30" w:rsidRPr="002061EA" w:rsidRDefault="008E2A30" w:rsidP="00BD7DBE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AB4111" w:rsidP="002061EA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025D1C" wp14:editId="41BAC4FA">
                      <wp:simplePos x="0" y="0"/>
                      <wp:positionH relativeFrom="column">
                        <wp:posOffset>629341</wp:posOffset>
                      </wp:positionH>
                      <wp:positionV relativeFrom="paragraph">
                        <wp:posOffset>339033</wp:posOffset>
                      </wp:positionV>
                      <wp:extent cx="5561463" cy="6824"/>
                      <wp:effectExtent l="0" t="0" r="20320" b="31750"/>
                      <wp:wrapNone/>
                      <wp:docPr id="11" name="Пряма сполучна ліні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1463" cy="6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B1E6F9C" id="Пряма сполучна лінія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    </w:pict>
                </mc:Fallback>
              </mc:AlternateContent>
            </w:r>
            <w:r w:rsidR="00BD7DBE">
              <w:t>Розпорядник інформації</w:t>
            </w:r>
            <w:r w:rsidR="00BD7DBE">
              <w:br/>
            </w:r>
            <w:r w:rsidR="002061EA" w:rsidRPr="002061EA">
              <w:rPr>
                <w:b/>
                <w:sz w:val="20"/>
                <w:szCs w:val="20"/>
              </w:rPr>
              <w:t>СХІДНЕ МІЖРЕГІОНАЛЬНЕ УПРАВЛІННЯ ДПС ПО РОБОТІ З ВЕЛИКИМИ ПЛАТНИКАМИ ПОДАТКІВ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Default="006F7661" w:rsidP="00911059">
                  <w:pPr>
                    <w:pStyle w:val="a3"/>
                  </w:pPr>
                  <w:r>
                    <w:t xml:space="preserve">       </w:t>
                  </w:r>
                  <w:r w:rsidR="00BD7DBE"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911059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911059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Pr="002061EA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BD7DBE" w:rsidRDefault="00BD7DBE" w:rsidP="00910A9D">
            <w:pPr>
              <w:pStyle w:val="a3"/>
            </w:pPr>
            <w:r>
              <w:t>1. Інформацію про документи, які знаходяться у володінні органів Державної податкової служби України, розміщено на офіційному вебпорталі Державної податкової служби України (www.tax.gov.ua), субсайтах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Default="004A0E4E" w:rsidP="00910A9D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405FBE" wp14:editId="55A5B2A5">
                      <wp:simplePos x="0" y="0"/>
                      <wp:positionH relativeFrom="column">
                        <wp:posOffset>1296680</wp:posOffset>
                      </wp:positionH>
                      <wp:positionV relativeFrom="paragraph">
                        <wp:posOffset>168417</wp:posOffset>
                      </wp:positionV>
                      <wp:extent cx="5547397" cy="0"/>
                      <wp:effectExtent l="0" t="0" r="15240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473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61F638D" id="Пряма сполучна ліні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    </w:pict>
                </mc:Fallback>
              </mc:AlternateConten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 w:rsidR="002061EA" w:rsidRPr="002061EA">
              <w:rPr>
                <w:b/>
              </w:rPr>
              <w:t>49031, м.</w:t>
            </w:r>
            <w:r w:rsidR="00245182">
              <w:rPr>
                <w:b/>
              </w:rPr>
              <w:t xml:space="preserve"> </w:t>
            </w:r>
            <w:r w:rsidR="002061EA" w:rsidRPr="002061EA">
              <w:rPr>
                <w:b/>
              </w:rPr>
              <w:t>Дніпро, пр-т.</w:t>
            </w:r>
            <w:r w:rsidR="00245182">
              <w:rPr>
                <w:b/>
              </w:rPr>
              <w:t xml:space="preserve"> </w:t>
            </w:r>
            <w:r w:rsidR="002061EA" w:rsidRPr="002061EA">
              <w:rPr>
                <w:b/>
              </w:rPr>
              <w:t>Олександра Поля, 57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2061EA">
              <w:rPr>
                <w:sz w:val="20"/>
                <w:szCs w:val="20"/>
                <w:lang w:val="ru-RU"/>
              </w:rPr>
              <w:t>)</w:t>
            </w:r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C34DBD" wp14:editId="6F8A37C7">
                      <wp:simplePos x="0" y="0"/>
                      <wp:positionH relativeFrom="column">
                        <wp:posOffset>1648346</wp:posOffset>
                      </wp:positionH>
                      <wp:positionV relativeFrom="paragraph">
                        <wp:posOffset>171147</wp:posOffset>
                      </wp:positionV>
                      <wp:extent cx="5199797" cy="13335"/>
                      <wp:effectExtent l="0" t="0" r="20320" b="24765"/>
                      <wp:wrapNone/>
                      <wp:docPr id="6" name="Пряма сполучна ліні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9797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16C66A7" id="Пряма сполучна ліні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    </w:pict>
                </mc:Fallback>
              </mc:AlternateConten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r w:rsidR="002061EA">
              <w:rPr>
                <w:b/>
              </w:rPr>
              <w:t xml:space="preserve">     </w:t>
            </w:r>
            <w:r w:rsidR="00245182" w:rsidRPr="00245182">
              <w:rPr>
                <w:b/>
              </w:rPr>
              <w:t>officevp.dp.public@tax.gov.ua</w:t>
            </w:r>
            <w:r w:rsidR="004E1F73" w:rsidRPr="00245182">
              <w:rPr>
                <w:b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8AD19E" wp14:editId="7C986BD8">
                      <wp:simplePos x="0" y="0"/>
                      <wp:positionH relativeFrom="column">
                        <wp:posOffset>583821</wp:posOffset>
                      </wp:positionH>
                      <wp:positionV relativeFrom="paragraph">
                        <wp:posOffset>149708</wp:posOffset>
                      </wp:positionV>
                      <wp:extent cx="6263905" cy="0"/>
                      <wp:effectExtent l="0" t="0" r="22860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3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F95763A" id="Пряма сполучна ліні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    </w:pict>
                </mc:Fallback>
              </mc:AlternateContent>
            </w:r>
            <w:r w:rsidR="00BD7DBE">
              <w:t>факсом:</w:t>
            </w:r>
            <w:r w:rsidR="004E1F73" w:rsidRPr="002061EA">
              <w:rPr>
                <w:b/>
                <w:lang w:val="ru-RU"/>
              </w:rPr>
              <w:t xml:space="preserve"> </w:t>
            </w:r>
            <w:r w:rsidR="00BD7DBE">
              <w:br/>
            </w:r>
            <w:r w:rsidR="00BD7DBE">
              <w:rPr>
                <w:sz w:val="20"/>
                <w:szCs w:val="20"/>
              </w:rPr>
              <w:t xml:space="preserve">                </w:t>
            </w:r>
            <w:r w:rsidR="00AC70D8">
              <w:rPr>
                <w:sz w:val="20"/>
                <w:szCs w:val="20"/>
              </w:rPr>
              <w:t xml:space="preserve">                                </w:t>
            </w:r>
            <w:r w:rsidR="00BD7DBE">
              <w:rPr>
                <w:sz w:val="20"/>
                <w:szCs w:val="20"/>
              </w:rPr>
              <w:t xml:space="preserve"> </w:t>
            </w:r>
            <w:r w:rsidR="00FC63F3">
              <w:rPr>
                <w:sz w:val="20"/>
                <w:szCs w:val="20"/>
              </w:rPr>
              <w:t xml:space="preserve">     </w:t>
            </w:r>
            <w:r w:rsidR="00BD7DBE"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:rsidR="00BD7DBE" w:rsidRDefault="0049045F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6E2850" wp14:editId="630D862A">
                      <wp:simplePos x="0" y="0"/>
                      <wp:positionH relativeFrom="column">
                        <wp:posOffset>768066</wp:posOffset>
                      </wp:positionH>
                      <wp:positionV relativeFrom="paragraph">
                        <wp:posOffset>169213</wp:posOffset>
                      </wp:positionV>
                      <wp:extent cx="6032310" cy="26670"/>
                      <wp:effectExtent l="0" t="0" r="26035" b="30480"/>
                      <wp:wrapNone/>
                      <wp:docPr id="5" name="Пряма сполучна ліні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31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7F3D684" id="Пряма сполучна ліні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    </w:pict>
                </mc:Fallback>
              </mc:AlternateContent>
            </w:r>
            <w:r w:rsidR="00BD7DBE">
              <w:t>телефоном:</w:t>
            </w:r>
            <w:r w:rsidR="004E1F73" w:rsidRPr="002061EA">
              <w:rPr>
                <w:b/>
                <w:lang w:val="ru-RU"/>
              </w:rPr>
              <w:t xml:space="preserve"> </w:t>
            </w:r>
            <w:r w:rsidR="0094770B" w:rsidRPr="0094770B">
              <w:rPr>
                <w:b/>
                <w:lang w:val="ru-RU"/>
              </w:rPr>
              <w:t>0567781878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BD7DBE" w:rsidRDefault="007C1560" w:rsidP="002061EA">
            <w:pPr>
              <w:pStyle w:val="a3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E0D1E7" wp14:editId="03E139D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9430</wp:posOffset>
                      </wp:positionV>
                      <wp:extent cx="6645910" cy="33655"/>
                      <wp:effectExtent l="0" t="0" r="21590" b="23495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45910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420EB29" id="Пряма сполучна ліні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    </w:pict>
                </mc:Fallback>
              </mc:AlternateContent>
            </w:r>
            <w:r w:rsidR="00BD24B8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742240" wp14:editId="6C52DFD7">
                      <wp:simplePos x="0" y="0"/>
                      <wp:positionH relativeFrom="column">
                        <wp:posOffset>2951669</wp:posOffset>
                      </wp:positionH>
                      <wp:positionV relativeFrom="paragraph">
                        <wp:posOffset>154978</wp:posOffset>
                      </wp:positionV>
                      <wp:extent cx="3711641" cy="13648"/>
                      <wp:effectExtent l="0" t="0" r="22225" b="24765"/>
                      <wp:wrapNone/>
                      <wp:docPr id="7" name="Пряма сполучна ліні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1641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8F0C0F2" id="Пряма сполучна лінія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    </w:pict>
                </mc:Fallback>
              </mc:AlternateContent>
            </w:r>
            <w:r w:rsidR="004E1F7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623F34" wp14:editId="4E1F90B8">
                      <wp:simplePos x="0" y="0"/>
                      <wp:positionH relativeFrom="column">
                        <wp:posOffset>17402</wp:posOffset>
                      </wp:positionH>
                      <wp:positionV relativeFrom="paragraph">
                        <wp:posOffset>336095</wp:posOffset>
                      </wp:positionV>
                      <wp:extent cx="6591669" cy="0"/>
                      <wp:effectExtent l="0" t="0" r="19050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16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1484DAC" id="Пряма сполучна ліні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    </w:pict>
                </mc:Fallback>
              </mc:AlternateConten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2061EA">
              <w:t xml:space="preserve">    </w:t>
            </w:r>
            <w:r w:rsidR="002061EA" w:rsidRPr="002061EA">
              <w:rPr>
                <w:b/>
              </w:rPr>
              <w:t>Відділ організації документування та роботи з документами, розгляду звернень громадян та доступу до публічної інформації</w:t>
            </w:r>
            <w:r w:rsidR="004E1F73">
              <w:rPr>
                <w:b/>
              </w:rPr>
              <w:t xml:space="preserve"> Організаційно-розпорядчого </w:t>
            </w:r>
            <w:r w:rsidR="002061EA">
              <w:rPr>
                <w:b/>
              </w:rPr>
              <w:t>управління</w:t>
            </w:r>
            <w:r w:rsidR="004E1F73">
              <w:rPr>
                <w:b/>
              </w:rPr>
              <w:t xml:space="preserve"> </w:t>
            </w:r>
            <w:r w:rsidR="002061EA">
              <w:rPr>
                <w:b/>
              </w:rPr>
              <w:t>С</w:t>
            </w:r>
            <w:r w:rsidR="002061EA" w:rsidRPr="002061EA">
              <w:rPr>
                <w:b/>
              </w:rPr>
              <w:t xml:space="preserve">хідне міжрегіональне управління ДПС по роботі з великими </w:t>
            </w:r>
            <w:r w:rsidR="002061EA" w:rsidRPr="002061EA">
              <w:rPr>
                <w:b/>
                <w:u w:val="single"/>
              </w:rPr>
              <w:t>платниками податків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7"/>
        <w:gridCol w:w="5248"/>
      </w:tblGrid>
      <w:tr w:rsidR="00BD7DBE" w:rsidTr="00911059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BE"/>
    <w:rsid w:val="000120EE"/>
    <w:rsid w:val="00046777"/>
    <w:rsid w:val="000A7334"/>
    <w:rsid w:val="001374A6"/>
    <w:rsid w:val="00180633"/>
    <w:rsid w:val="001D304F"/>
    <w:rsid w:val="002061EA"/>
    <w:rsid w:val="00224F81"/>
    <w:rsid w:val="00234119"/>
    <w:rsid w:val="00245182"/>
    <w:rsid w:val="002624A0"/>
    <w:rsid w:val="002B2119"/>
    <w:rsid w:val="00364807"/>
    <w:rsid w:val="00461EB4"/>
    <w:rsid w:val="00473669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87ACC"/>
    <w:rsid w:val="007C1560"/>
    <w:rsid w:val="007F0D80"/>
    <w:rsid w:val="00822F72"/>
    <w:rsid w:val="00853BC7"/>
    <w:rsid w:val="008E2A30"/>
    <w:rsid w:val="00910A9D"/>
    <w:rsid w:val="00922535"/>
    <w:rsid w:val="009467FD"/>
    <w:rsid w:val="0094770B"/>
    <w:rsid w:val="009A0352"/>
    <w:rsid w:val="009B154A"/>
    <w:rsid w:val="00A3783A"/>
    <w:rsid w:val="00A64D10"/>
    <w:rsid w:val="00AB1C78"/>
    <w:rsid w:val="00AB4111"/>
    <w:rsid w:val="00AC70D8"/>
    <w:rsid w:val="00B61D5C"/>
    <w:rsid w:val="00BA4BFF"/>
    <w:rsid w:val="00BD24B8"/>
    <w:rsid w:val="00BD7DBE"/>
    <w:rsid w:val="00C80DF7"/>
    <w:rsid w:val="00C850C2"/>
    <w:rsid w:val="00DA5BDC"/>
    <w:rsid w:val="00DE43A4"/>
    <w:rsid w:val="00E36B9B"/>
    <w:rsid w:val="00E74BC3"/>
    <w:rsid w:val="00F0719A"/>
    <w:rsid w:val="00F11DAA"/>
    <w:rsid w:val="00FB30D8"/>
    <w:rsid w:val="00FB4B48"/>
    <w:rsid w:val="00FC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0498-FD94-46E8-809E-568B7864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Лахно Татьяна Васильевна</cp:lastModifiedBy>
  <cp:revision>2</cp:revision>
  <cp:lastPrinted>2020-08-10T16:09:00Z</cp:lastPrinted>
  <dcterms:created xsi:type="dcterms:W3CDTF">2021-12-02T07:33:00Z</dcterms:created>
  <dcterms:modified xsi:type="dcterms:W3CDTF">2021-12-02T07:33:00Z</dcterms:modified>
</cp:coreProperties>
</file>